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7F1CC" w14:textId="07060D9A" w:rsidR="00C2308A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</w:t>
      </w:r>
      <w:r w:rsidR="00136275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พลายวาส</w:t>
      </w:r>
    </w:p>
    <w:p w14:paraId="09C54ED2" w14:textId="1587FA96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3C3A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67 ครั้งที่ </w:t>
      </w:r>
      <w:r w:rsidR="0072030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3AE5A452" w14:textId="41274DB6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C3AB9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720305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3AB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เวลา 10.00 น.</w:t>
      </w:r>
    </w:p>
    <w:p w14:paraId="229FBBA2" w14:textId="261363E4" w:rsidR="00BF27AF" w:rsidRPr="00AF500F" w:rsidRDefault="00BF27AF" w:rsidP="00BF27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</w:t>
      </w:r>
      <w:r w:rsidR="00136275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AF500F">
        <w:rPr>
          <w:rFonts w:ascii="TH SarabunIT๙" w:hAnsi="TH SarabunIT๙" w:cs="TH SarabunIT๙"/>
          <w:b/>
          <w:bCs/>
          <w:sz w:val="32"/>
          <w:szCs w:val="32"/>
          <w:cs/>
        </w:rPr>
        <w:t>พลายวาส อ.กาญจนดิษฐ์ จ.สุราษฎร์ธานี</w:t>
      </w:r>
    </w:p>
    <w:p w14:paraId="711B89B7" w14:textId="2317C91E" w:rsidR="00BF27AF" w:rsidRPr="00300D7A" w:rsidRDefault="00BF27AF" w:rsidP="00BF27AF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00D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737"/>
        <w:gridCol w:w="2551"/>
        <w:gridCol w:w="1837"/>
        <w:gridCol w:w="2535"/>
        <w:gridCol w:w="1355"/>
      </w:tblGrid>
      <w:tr w:rsidR="00BF27AF" w:rsidRPr="00BF27AF" w14:paraId="1F17988A" w14:textId="77777777" w:rsidTr="00F243B1">
        <w:trPr>
          <w:trHeight w:val="397"/>
        </w:trPr>
        <w:tc>
          <w:tcPr>
            <w:tcW w:w="737" w:type="dxa"/>
          </w:tcPr>
          <w:p w14:paraId="53E18D45" w14:textId="7DA114FC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</w:tcPr>
          <w:p w14:paraId="0EF578AB" w14:textId="2B282EC5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37" w:type="dxa"/>
          </w:tcPr>
          <w:p w14:paraId="7A230179" w14:textId="0D5BFBE2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35" w:type="dxa"/>
          </w:tcPr>
          <w:p w14:paraId="2BFC787E" w14:textId="79968C59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5" w:type="dxa"/>
          </w:tcPr>
          <w:p w14:paraId="0FA7453B" w14:textId="46F4E802" w:rsidR="00BF27AF" w:rsidRPr="00BF27AF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393B" w:rsidRPr="00BF27AF" w14:paraId="6D35CB0C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6743B122" w14:textId="58656E1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2AEF5EBD" w14:textId="5988CD4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 บ</w:t>
            </w:r>
            <w:r w:rsidR="00AB4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ญส่ง  ทองเรือง</w:t>
            </w:r>
          </w:p>
        </w:tc>
        <w:tc>
          <w:tcPr>
            <w:tcW w:w="1837" w:type="dxa"/>
            <w:vAlign w:val="center"/>
          </w:tcPr>
          <w:p w14:paraId="3C123607" w14:textId="76D74F6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535" w:type="dxa"/>
            <w:vAlign w:val="center"/>
          </w:tcPr>
          <w:p w14:paraId="21AF7B51" w14:textId="3581F704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ทองเรือง</w:t>
            </w:r>
          </w:p>
        </w:tc>
        <w:tc>
          <w:tcPr>
            <w:tcW w:w="1355" w:type="dxa"/>
            <w:vAlign w:val="center"/>
          </w:tcPr>
          <w:p w14:paraId="641AA4EC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BE9EFE4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43BB78FB" w14:textId="463E1E7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0A1D0523" w14:textId="4E3146EF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รศ  </w:t>
            </w:r>
            <w:proofErr w:type="spellStart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ณหา</w:t>
            </w:r>
          </w:p>
        </w:tc>
        <w:tc>
          <w:tcPr>
            <w:tcW w:w="1837" w:type="dxa"/>
            <w:vAlign w:val="center"/>
          </w:tcPr>
          <w:p w14:paraId="165ABBED" w14:textId="13CB45A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535" w:type="dxa"/>
            <w:vAlign w:val="center"/>
          </w:tcPr>
          <w:p w14:paraId="31E82D05" w14:textId="55EE21D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เรศ  </w:t>
            </w:r>
            <w:proofErr w:type="spellStart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proofErr w:type="spellEnd"/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ณหา</w:t>
            </w:r>
          </w:p>
        </w:tc>
        <w:tc>
          <w:tcPr>
            <w:tcW w:w="1355" w:type="dxa"/>
            <w:vAlign w:val="center"/>
          </w:tcPr>
          <w:p w14:paraId="3313DBF4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A3391B1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8A4C5E8" w14:textId="58244D9E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64494B71" w14:textId="70642D7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ตะวัน  จันทร์ทิ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</w:tc>
        <w:tc>
          <w:tcPr>
            <w:tcW w:w="1837" w:type="dxa"/>
            <w:vAlign w:val="center"/>
          </w:tcPr>
          <w:p w14:paraId="6AE0191F" w14:textId="2EF7C15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535" w:type="dxa"/>
            <w:vAlign w:val="center"/>
          </w:tcPr>
          <w:p w14:paraId="3230A9C2" w14:textId="2B959A63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ตะวัน  จันทร์ทิ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</w:p>
        </w:tc>
        <w:tc>
          <w:tcPr>
            <w:tcW w:w="1355" w:type="dxa"/>
            <w:vAlign w:val="center"/>
          </w:tcPr>
          <w:p w14:paraId="0FED35BF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F7752BD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4768FAB5" w14:textId="03C286AF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2166CF91" w14:textId="26B45D1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มากชม</w:t>
            </w:r>
          </w:p>
        </w:tc>
        <w:tc>
          <w:tcPr>
            <w:tcW w:w="1837" w:type="dxa"/>
            <w:vAlign w:val="center"/>
          </w:tcPr>
          <w:p w14:paraId="0035B10A" w14:textId="516E4F2C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1</w:t>
            </w:r>
          </w:p>
        </w:tc>
        <w:tc>
          <w:tcPr>
            <w:tcW w:w="2535" w:type="dxa"/>
            <w:vAlign w:val="center"/>
          </w:tcPr>
          <w:p w14:paraId="26D58B6D" w14:textId="25509AE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มากชม</w:t>
            </w:r>
          </w:p>
        </w:tc>
        <w:tc>
          <w:tcPr>
            <w:tcW w:w="1355" w:type="dxa"/>
            <w:vAlign w:val="center"/>
          </w:tcPr>
          <w:p w14:paraId="69529051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A7F9F2A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3FADD1EF" w14:textId="58B5AAB5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0A5B9D49" w14:textId="58CF6075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ัญ  แก้วกัณรัตน์</w:t>
            </w:r>
          </w:p>
        </w:tc>
        <w:tc>
          <w:tcPr>
            <w:tcW w:w="1837" w:type="dxa"/>
            <w:vAlign w:val="center"/>
          </w:tcPr>
          <w:p w14:paraId="77ADBCBA" w14:textId="66873D51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3</w:t>
            </w:r>
          </w:p>
        </w:tc>
        <w:tc>
          <w:tcPr>
            <w:tcW w:w="2535" w:type="dxa"/>
            <w:vAlign w:val="center"/>
          </w:tcPr>
          <w:p w14:paraId="5F2E2926" w14:textId="2053B96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ัญ  แก้วกัณรัตน์</w:t>
            </w:r>
          </w:p>
        </w:tc>
        <w:tc>
          <w:tcPr>
            <w:tcW w:w="1355" w:type="dxa"/>
            <w:vAlign w:val="center"/>
          </w:tcPr>
          <w:p w14:paraId="08ED8122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0A6C5AEB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2D09CF5F" w14:textId="4C62D85D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6C65436E" w14:textId="1697CE3B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นื้อน้อ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สอน</w:t>
            </w:r>
          </w:p>
        </w:tc>
        <w:tc>
          <w:tcPr>
            <w:tcW w:w="1837" w:type="dxa"/>
            <w:vAlign w:val="center"/>
          </w:tcPr>
          <w:p w14:paraId="03D8BD97" w14:textId="7428BD6E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4</w:t>
            </w:r>
          </w:p>
        </w:tc>
        <w:tc>
          <w:tcPr>
            <w:tcW w:w="2535" w:type="dxa"/>
            <w:vAlign w:val="center"/>
          </w:tcPr>
          <w:p w14:paraId="2CEDE940" w14:textId="46FC9FAD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นื้อน้อ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สอน</w:t>
            </w:r>
          </w:p>
        </w:tc>
        <w:tc>
          <w:tcPr>
            <w:tcW w:w="1355" w:type="dxa"/>
            <w:vAlign w:val="center"/>
          </w:tcPr>
          <w:p w14:paraId="3E1A1A36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4BA9F222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3A9D294D" w14:textId="0713563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vAlign w:val="center"/>
          </w:tcPr>
          <w:p w14:paraId="3A464105" w14:textId="3AD849E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สิงห์  พร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ป์</w:t>
            </w:r>
          </w:p>
        </w:tc>
        <w:tc>
          <w:tcPr>
            <w:tcW w:w="1837" w:type="dxa"/>
            <w:vAlign w:val="center"/>
          </w:tcPr>
          <w:p w14:paraId="343932AF" w14:textId="7DD16852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5</w:t>
            </w:r>
          </w:p>
        </w:tc>
        <w:tc>
          <w:tcPr>
            <w:tcW w:w="2535" w:type="dxa"/>
            <w:vAlign w:val="center"/>
          </w:tcPr>
          <w:p w14:paraId="115A438F" w14:textId="648681F8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สิงห์  พร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ลป์</w:t>
            </w:r>
          </w:p>
        </w:tc>
        <w:tc>
          <w:tcPr>
            <w:tcW w:w="1355" w:type="dxa"/>
            <w:vAlign w:val="center"/>
          </w:tcPr>
          <w:p w14:paraId="4EDE9293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4B55F74E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9E89FEA" w14:textId="0BDFE53C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vAlign w:val="center"/>
          </w:tcPr>
          <w:p w14:paraId="6C4BDD33" w14:textId="679E315A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นา</w:t>
            </w:r>
            <w:r w:rsidR="00806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้ง</w:t>
            </w:r>
          </w:p>
        </w:tc>
        <w:tc>
          <w:tcPr>
            <w:tcW w:w="1837" w:type="dxa"/>
            <w:vAlign w:val="center"/>
          </w:tcPr>
          <w:p w14:paraId="3571DDD9" w14:textId="659C0913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7</w:t>
            </w:r>
          </w:p>
        </w:tc>
        <w:tc>
          <w:tcPr>
            <w:tcW w:w="2535" w:type="dxa"/>
            <w:vAlign w:val="center"/>
          </w:tcPr>
          <w:p w14:paraId="6C588C18" w14:textId="16B0CAA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น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เล้ง</w:t>
            </w:r>
          </w:p>
        </w:tc>
        <w:tc>
          <w:tcPr>
            <w:tcW w:w="1355" w:type="dxa"/>
            <w:vAlign w:val="center"/>
          </w:tcPr>
          <w:p w14:paraId="1C0372C0" w14:textId="3BFD5715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28ECECB8" w14:textId="77777777" w:rsidTr="00F243B1">
        <w:trPr>
          <w:trHeight w:val="397"/>
        </w:trPr>
        <w:tc>
          <w:tcPr>
            <w:tcW w:w="737" w:type="dxa"/>
            <w:vAlign w:val="center"/>
          </w:tcPr>
          <w:p w14:paraId="79386FA8" w14:textId="2769F36F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vAlign w:val="center"/>
          </w:tcPr>
          <w:p w14:paraId="0520802A" w14:textId="6F854B14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มาศ  ทองเผือก</w:t>
            </w:r>
          </w:p>
        </w:tc>
        <w:tc>
          <w:tcPr>
            <w:tcW w:w="1837" w:type="dxa"/>
            <w:vAlign w:val="center"/>
          </w:tcPr>
          <w:p w14:paraId="4AE16FBF" w14:textId="2E14FE56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หมู่ที่ 9</w:t>
            </w:r>
          </w:p>
        </w:tc>
        <w:tc>
          <w:tcPr>
            <w:tcW w:w="2535" w:type="dxa"/>
            <w:vAlign w:val="center"/>
          </w:tcPr>
          <w:p w14:paraId="4588DDD5" w14:textId="175B0465" w:rsidR="0058393B" w:rsidRPr="00BF27AF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</w:t>
            </w:r>
            <w:r w:rsidR="00890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ุ</w:t>
            </w:r>
            <w:r w:rsidRPr="00BF27AF">
              <w:rPr>
                <w:rFonts w:ascii="TH SarabunIT๙" w:hAnsi="TH SarabunIT๙" w:cs="TH SarabunIT๙"/>
                <w:sz w:val="32"/>
                <w:szCs w:val="32"/>
                <w:cs/>
              </w:rPr>
              <w:t>มาศ  ทองเผือก</w:t>
            </w:r>
          </w:p>
        </w:tc>
        <w:tc>
          <w:tcPr>
            <w:tcW w:w="1355" w:type="dxa"/>
            <w:vAlign w:val="center"/>
          </w:tcPr>
          <w:p w14:paraId="2EB3205A" w14:textId="77777777" w:rsidR="0058393B" w:rsidRPr="00BF27AF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90DBDA" w14:textId="43156AFF" w:rsidR="00BF27AF" w:rsidRPr="00300D7A" w:rsidRDefault="0058393B" w:rsidP="0058393B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300D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0D7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300D7A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D2CEB3C" w14:textId="03B5191B" w:rsidR="00BF27AF" w:rsidRPr="00300D7A" w:rsidRDefault="00BF27AF" w:rsidP="0058393B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0D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10374" w:type="dxa"/>
        <w:tblInd w:w="-985" w:type="dxa"/>
        <w:tblLook w:val="04A0" w:firstRow="1" w:lastRow="0" w:firstColumn="1" w:lastColumn="0" w:noHBand="0" w:noVBand="1"/>
      </w:tblPr>
      <w:tblGrid>
        <w:gridCol w:w="810"/>
        <w:gridCol w:w="2820"/>
        <w:gridCol w:w="2762"/>
        <w:gridCol w:w="2952"/>
        <w:gridCol w:w="1030"/>
      </w:tblGrid>
      <w:tr w:rsidR="00BF27AF" w:rsidRPr="00BF27AF" w14:paraId="662E6450" w14:textId="77777777" w:rsidTr="00D92C1D">
        <w:trPr>
          <w:trHeight w:val="398"/>
        </w:trPr>
        <w:tc>
          <w:tcPr>
            <w:tcW w:w="810" w:type="dxa"/>
          </w:tcPr>
          <w:p w14:paraId="5A75545D" w14:textId="307C0057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20" w:type="dxa"/>
          </w:tcPr>
          <w:p w14:paraId="62325A36" w14:textId="198E4CDD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62" w:type="dxa"/>
          </w:tcPr>
          <w:p w14:paraId="40BBAF12" w14:textId="103DCD57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52" w:type="dxa"/>
          </w:tcPr>
          <w:p w14:paraId="7B381D20" w14:textId="69909CC8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30" w:type="dxa"/>
          </w:tcPr>
          <w:p w14:paraId="32C261CB" w14:textId="537B2FBA" w:rsidR="00BF27AF" w:rsidRPr="00D92C1D" w:rsidRDefault="00BF27AF" w:rsidP="00BF27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393B" w:rsidRPr="00BF27AF" w14:paraId="13A66AA5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CCB3A6A" w14:textId="37E2E15A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  <w:vAlign w:val="center"/>
          </w:tcPr>
          <w:p w14:paraId="3B8CB6D2" w14:textId="61B4C8B9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ยะ  กาญจนดิฐ</w:t>
            </w:r>
          </w:p>
        </w:tc>
        <w:tc>
          <w:tcPr>
            <w:tcW w:w="2762" w:type="dxa"/>
            <w:vAlign w:val="center"/>
          </w:tcPr>
          <w:p w14:paraId="204E669D" w14:textId="60A72724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952" w:type="dxa"/>
            <w:vAlign w:val="center"/>
          </w:tcPr>
          <w:p w14:paraId="7AC36415" w14:textId="19C4521D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ยยะ  กาญจนดิฐ</w:t>
            </w:r>
          </w:p>
        </w:tc>
        <w:tc>
          <w:tcPr>
            <w:tcW w:w="1030" w:type="dxa"/>
            <w:vAlign w:val="center"/>
          </w:tcPr>
          <w:p w14:paraId="34E36BAC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79950CEC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72560884" w14:textId="15EC15B6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  <w:vAlign w:val="center"/>
          </w:tcPr>
          <w:p w14:paraId="6991A237" w14:textId="307DB5D0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  ทองเผือก</w:t>
            </w:r>
          </w:p>
        </w:tc>
        <w:tc>
          <w:tcPr>
            <w:tcW w:w="2762" w:type="dxa"/>
            <w:vAlign w:val="center"/>
          </w:tcPr>
          <w:p w14:paraId="13091856" w14:textId="63A5BBD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52" w:type="dxa"/>
            <w:vAlign w:val="center"/>
          </w:tcPr>
          <w:p w14:paraId="5EF7547C" w14:textId="1B8ED796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ฐ  ทองเผือก</w:t>
            </w:r>
          </w:p>
        </w:tc>
        <w:tc>
          <w:tcPr>
            <w:tcW w:w="1030" w:type="dxa"/>
            <w:vAlign w:val="center"/>
          </w:tcPr>
          <w:p w14:paraId="5171108F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2887BF2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61DA4CE" w14:textId="1D099CB2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  <w:vAlign w:val="center"/>
          </w:tcPr>
          <w:p w14:paraId="1A486268" w14:textId="3EB13CF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ผ่องแก้ว</w:t>
            </w:r>
          </w:p>
        </w:tc>
        <w:tc>
          <w:tcPr>
            <w:tcW w:w="2762" w:type="dxa"/>
            <w:vAlign w:val="center"/>
          </w:tcPr>
          <w:p w14:paraId="65F3F503" w14:textId="3EDF6CEB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952" w:type="dxa"/>
            <w:vAlign w:val="center"/>
          </w:tcPr>
          <w:p w14:paraId="5B0B6DFF" w14:textId="51F1600C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ผ่องแก้ว</w:t>
            </w:r>
          </w:p>
        </w:tc>
        <w:tc>
          <w:tcPr>
            <w:tcW w:w="1030" w:type="dxa"/>
            <w:vAlign w:val="center"/>
          </w:tcPr>
          <w:p w14:paraId="6087BDC8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EF5C893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5907C808" w14:textId="14CD0746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  <w:vAlign w:val="center"/>
          </w:tcPr>
          <w:p w14:paraId="1A91C1EF" w14:textId="76127F79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 เดี่ยววา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2762" w:type="dxa"/>
            <w:vAlign w:val="center"/>
          </w:tcPr>
          <w:p w14:paraId="64C9BE4C" w14:textId="51BD4B03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952" w:type="dxa"/>
            <w:vAlign w:val="center"/>
          </w:tcPr>
          <w:p w14:paraId="2A964699" w14:textId="33FE7BEF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 เดี่ยววา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</w:p>
        </w:tc>
        <w:tc>
          <w:tcPr>
            <w:tcW w:w="1030" w:type="dxa"/>
            <w:vAlign w:val="center"/>
          </w:tcPr>
          <w:p w14:paraId="621F1F04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EACEB41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61C8D5E" w14:textId="189CBB29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  <w:vAlign w:val="center"/>
          </w:tcPr>
          <w:p w14:paraId="6067FA15" w14:textId="69A83BF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ณธรรม  สำลี</w:t>
            </w:r>
          </w:p>
        </w:tc>
        <w:tc>
          <w:tcPr>
            <w:tcW w:w="2762" w:type="dxa"/>
            <w:vAlign w:val="center"/>
          </w:tcPr>
          <w:p w14:paraId="0FF1D48B" w14:textId="636B1831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952" w:type="dxa"/>
            <w:vAlign w:val="center"/>
          </w:tcPr>
          <w:p w14:paraId="4B7394F6" w14:textId="44E555EB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ณธรรม  สำลี</w:t>
            </w:r>
          </w:p>
        </w:tc>
        <w:tc>
          <w:tcPr>
            <w:tcW w:w="1030" w:type="dxa"/>
            <w:vAlign w:val="center"/>
          </w:tcPr>
          <w:p w14:paraId="2C26919C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1BEC9BC4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2ACA17CC" w14:textId="4FC4C63F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20" w:type="dxa"/>
            <w:vAlign w:val="center"/>
          </w:tcPr>
          <w:p w14:paraId="25FFB844" w14:textId="707E4412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="00D92C1D"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สิญจ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  แก้วมหากาฬ</w:t>
            </w:r>
          </w:p>
        </w:tc>
        <w:tc>
          <w:tcPr>
            <w:tcW w:w="2762" w:type="dxa"/>
            <w:vAlign w:val="center"/>
          </w:tcPr>
          <w:p w14:paraId="5E4CC34C" w14:textId="76CE2A76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952" w:type="dxa"/>
            <w:vAlign w:val="center"/>
          </w:tcPr>
          <w:p w14:paraId="41ED1619" w14:textId="6F2FC6D1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="00D92C1D"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สิญจ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  แก้วมหากาฬ</w:t>
            </w:r>
          </w:p>
        </w:tc>
        <w:tc>
          <w:tcPr>
            <w:tcW w:w="1030" w:type="dxa"/>
            <w:vAlign w:val="center"/>
          </w:tcPr>
          <w:p w14:paraId="3F758E9B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B9F34C5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8DBB7CA" w14:textId="4AF63B20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20" w:type="dxa"/>
            <w:vAlign w:val="center"/>
          </w:tcPr>
          <w:p w14:paraId="5026BE7D" w14:textId="02862D23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="00D92C1D"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พรพรรณ  กรวยทองกุล</w:t>
            </w:r>
          </w:p>
        </w:tc>
        <w:tc>
          <w:tcPr>
            <w:tcW w:w="2762" w:type="dxa"/>
            <w:vAlign w:val="center"/>
          </w:tcPr>
          <w:p w14:paraId="79668FC8" w14:textId="03A9C9B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952" w:type="dxa"/>
            <w:vAlign w:val="center"/>
          </w:tcPr>
          <w:p w14:paraId="6EA6EBB5" w14:textId="557BD830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.ส</w:t>
            </w:r>
            <w:r w:rsidR="00D92C1D" w:rsidRPr="00D92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พรพรรณ  กรวยทองกุล</w:t>
            </w:r>
          </w:p>
        </w:tc>
        <w:tc>
          <w:tcPr>
            <w:tcW w:w="1030" w:type="dxa"/>
            <w:vAlign w:val="center"/>
          </w:tcPr>
          <w:p w14:paraId="14AD68EE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5D74CD9E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14ED5B45" w14:textId="6347051A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20" w:type="dxa"/>
            <w:vAlign w:val="center"/>
          </w:tcPr>
          <w:p w14:paraId="70D318DD" w14:textId="2863AA42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ง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รักษ์</w:t>
            </w:r>
          </w:p>
        </w:tc>
        <w:tc>
          <w:tcPr>
            <w:tcW w:w="2762" w:type="dxa"/>
            <w:vAlign w:val="center"/>
          </w:tcPr>
          <w:p w14:paraId="6D6DDC54" w14:textId="64616898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952" w:type="dxa"/>
            <w:vAlign w:val="center"/>
          </w:tcPr>
          <w:p w14:paraId="2AAA8112" w14:textId="0B217DCF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ง</w:t>
            </w:r>
            <w:proofErr w:type="spellStart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วรรณรักษ์</w:t>
            </w:r>
          </w:p>
        </w:tc>
        <w:tc>
          <w:tcPr>
            <w:tcW w:w="1030" w:type="dxa"/>
            <w:vAlign w:val="center"/>
          </w:tcPr>
          <w:p w14:paraId="6A26616F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2C71C951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7CE77146" w14:textId="369BA56A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20" w:type="dxa"/>
            <w:vAlign w:val="center"/>
          </w:tcPr>
          <w:p w14:paraId="55F175F3" w14:textId="2766A8BA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ษฎา  คงศาลา</w:t>
            </w:r>
          </w:p>
        </w:tc>
        <w:tc>
          <w:tcPr>
            <w:tcW w:w="2762" w:type="dxa"/>
            <w:vAlign w:val="center"/>
          </w:tcPr>
          <w:p w14:paraId="2B46DE4B" w14:textId="6F20907E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952" w:type="dxa"/>
            <w:vAlign w:val="center"/>
          </w:tcPr>
          <w:p w14:paraId="58CAB61E" w14:textId="1EE435E8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ษฎา  คงศาลา</w:t>
            </w:r>
          </w:p>
        </w:tc>
        <w:tc>
          <w:tcPr>
            <w:tcW w:w="1030" w:type="dxa"/>
            <w:vAlign w:val="center"/>
          </w:tcPr>
          <w:p w14:paraId="73B972B0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93B" w:rsidRPr="00BF27AF" w14:paraId="0E5C684E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5F205E4E" w14:textId="1C86605C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20" w:type="dxa"/>
            <w:vAlign w:val="center"/>
          </w:tcPr>
          <w:p w14:paraId="77CEC7B3" w14:textId="4F4BBB8B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ศรีกาญจนรัตน์</w:t>
            </w:r>
          </w:p>
        </w:tc>
        <w:tc>
          <w:tcPr>
            <w:tcW w:w="2762" w:type="dxa"/>
            <w:vAlign w:val="center"/>
          </w:tcPr>
          <w:p w14:paraId="52D01769" w14:textId="00A2DCA6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952" w:type="dxa"/>
            <w:vAlign w:val="center"/>
          </w:tcPr>
          <w:p w14:paraId="141EFAE1" w14:textId="33F4D89A" w:rsidR="0058393B" w:rsidRPr="00D92C1D" w:rsidRDefault="0058393B" w:rsidP="005839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ศรีกาญจนรัตน์</w:t>
            </w:r>
          </w:p>
        </w:tc>
        <w:tc>
          <w:tcPr>
            <w:tcW w:w="1030" w:type="dxa"/>
            <w:vAlign w:val="center"/>
          </w:tcPr>
          <w:p w14:paraId="038B3427" w14:textId="77777777" w:rsidR="0058393B" w:rsidRPr="00D92C1D" w:rsidRDefault="0058393B" w:rsidP="005839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3AB9" w:rsidRPr="00BF27AF" w14:paraId="3612C6AC" w14:textId="77777777" w:rsidTr="00D92C1D">
        <w:trPr>
          <w:trHeight w:val="398"/>
        </w:trPr>
        <w:tc>
          <w:tcPr>
            <w:tcW w:w="810" w:type="dxa"/>
            <w:vAlign w:val="center"/>
          </w:tcPr>
          <w:p w14:paraId="61FCC40F" w14:textId="1F2FB75B" w:rsidR="003C3AB9" w:rsidRPr="00D92C1D" w:rsidRDefault="003C3AB9" w:rsidP="003C3A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20" w:type="dxa"/>
            <w:vAlign w:val="center"/>
          </w:tcPr>
          <w:p w14:paraId="38FA705B" w14:textId="6AE7B0E1" w:rsidR="003C3AB9" w:rsidRPr="00D92C1D" w:rsidRDefault="00422762" w:rsidP="003C3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รัตน์ ธรรมธวัช</w:t>
            </w:r>
          </w:p>
        </w:tc>
        <w:tc>
          <w:tcPr>
            <w:tcW w:w="2762" w:type="dxa"/>
            <w:vAlign w:val="center"/>
          </w:tcPr>
          <w:p w14:paraId="7AB52507" w14:textId="654C205E" w:rsidR="003C3AB9" w:rsidRPr="003C3AB9" w:rsidRDefault="00422762" w:rsidP="003C3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Pr="00D92C1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952" w:type="dxa"/>
            <w:vAlign w:val="center"/>
          </w:tcPr>
          <w:p w14:paraId="125A72CF" w14:textId="41133BE0" w:rsidR="003C3AB9" w:rsidRPr="00D92C1D" w:rsidRDefault="00422762" w:rsidP="003C3A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รัตน์ ธรรมธวัช</w:t>
            </w:r>
          </w:p>
        </w:tc>
        <w:tc>
          <w:tcPr>
            <w:tcW w:w="1030" w:type="dxa"/>
            <w:vAlign w:val="center"/>
          </w:tcPr>
          <w:p w14:paraId="32F32D04" w14:textId="77777777" w:rsidR="003C3AB9" w:rsidRPr="00D92C1D" w:rsidRDefault="003C3AB9" w:rsidP="003C3A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4B3400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</w:r>
    </w:p>
    <w:p w14:paraId="5735D602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B013BB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8B8BDC" w14:textId="77777777" w:rsidR="004102CC" w:rsidRDefault="004102CC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F32B90" w14:textId="77777777" w:rsidR="00B622CE" w:rsidRDefault="00B622CE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F91063" w14:textId="77777777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519B0A" w14:textId="73264017" w:rsidR="00BF27AF" w:rsidRPr="006A28B6" w:rsidRDefault="00BF27AF" w:rsidP="006A28B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A28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ิ่มประชุมเวลา 10.00 น.</w:t>
      </w:r>
    </w:p>
    <w:p w14:paraId="12761CC9" w14:textId="641C47AD" w:rsidR="00BF27AF" w:rsidRPr="00BF27AF" w:rsidRDefault="00BF27AF" w:rsidP="0013627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F27AF">
        <w:rPr>
          <w:rFonts w:ascii="TH SarabunIT๙" w:hAnsi="TH SarabunIT๙" w:cs="TH SarabunIT๙"/>
          <w:sz w:val="32"/>
          <w:szCs w:val="32"/>
          <w:cs/>
        </w:rPr>
        <w:tab/>
      </w:r>
      <w:r w:rsidRPr="00BF27AF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 สมาชิกครบองค์ประชุม นายบุญส่ง ทองเรือง 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F27AF">
        <w:rPr>
          <w:rFonts w:ascii="TH SarabunIT๙" w:hAnsi="TH SarabunIT๙" w:cs="TH SarabunIT๙"/>
          <w:sz w:val="32"/>
          <w:szCs w:val="32"/>
          <w:cs/>
        </w:rPr>
        <w:t>องค์</w:t>
      </w:r>
    </w:p>
    <w:p w14:paraId="1394617D" w14:textId="72D4B9DD" w:rsidR="00BF27AF" w:rsidRDefault="00BF27AF" w:rsidP="006A28B6">
      <w:pPr>
        <w:spacing w:after="24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พลายวาส ทำหน้าที่เป็นประธานดำเนินการประชุมตา</w:t>
      </w:r>
      <w:r w:rsidR="00136275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ต่อไปนี้</w:t>
      </w:r>
    </w:p>
    <w:p w14:paraId="26860BAA" w14:textId="67BB8BE6" w:rsidR="00BF27AF" w:rsidRDefault="00BF27AF" w:rsidP="0013627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</w:t>
      </w:r>
      <w:r w:rsidR="00796CA7"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Pr="005839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ธานแจ้งให้ที่ประชุมทราบ</w:t>
      </w:r>
    </w:p>
    <w:p w14:paraId="20F2DF3B" w14:textId="3B18BEFC" w:rsidR="0058393B" w:rsidRPr="0058393B" w:rsidRDefault="0058393B" w:rsidP="006A28B6">
      <w:pPr>
        <w:spacing w:after="240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393B">
        <w:rPr>
          <w:rFonts w:ascii="TH SarabunIT๙" w:hAnsi="TH SarabunIT๙" w:cs="TH SarabunIT๙"/>
          <w:sz w:val="32"/>
          <w:szCs w:val="32"/>
        </w:rPr>
        <w:tab/>
      </w:r>
      <w:r w:rsidRPr="0058393B">
        <w:rPr>
          <w:rFonts w:ascii="TH SarabunIT๙" w:hAnsi="TH SarabunIT๙" w:cs="TH SarabunIT๙"/>
          <w:sz w:val="32"/>
          <w:szCs w:val="32"/>
        </w:rPr>
        <w:tab/>
      </w:r>
      <w:r w:rsidR="00720305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5F9939F6" w14:textId="4BE3BCA8" w:rsidR="00BF27AF" w:rsidRPr="004D7459" w:rsidRDefault="00BF27AF" w:rsidP="004102CC">
      <w:pPr>
        <w:spacing w:after="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รับรองรายงานการประชุมสภาสมัยสามัญ สมัยที่ </w:t>
      </w:r>
      <w:r w:rsidR="007203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256</w:t>
      </w:r>
      <w:r w:rsidR="00D92C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 1 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ันที่ </w:t>
      </w:r>
      <w:r w:rsidR="003C3A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203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งหาคม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</w:t>
      </w:r>
      <w:r w:rsidR="00D92C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อเชิญประธานคณะกรรมการตรวจรายงานการ</w:t>
      </w:r>
      <w:r w:rsid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03CBD540" w14:textId="58726E04" w:rsidR="00BF27AF" w:rsidRDefault="00BF27AF" w:rsidP="00B622C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ชัย นา</w:t>
      </w:r>
      <w:r w:rsidR="004102CC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เล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ตรวจรายงานการประชุม ตรวจรายงานการประชุมกันแล้ว</w:t>
      </w:r>
      <w:r w:rsidR="004D745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7459">
        <w:rPr>
          <w:rFonts w:ascii="TH SarabunIT๙" w:hAnsi="TH SarabunIT๙" w:cs="TH SarabunIT๙" w:hint="cs"/>
          <w:sz w:val="28"/>
          <w:cs/>
        </w:rPr>
        <w:t>ประธานตรวจรายง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ต้องแก้ไขเปลี่ยนแปลง</w:t>
      </w:r>
    </w:p>
    <w:p w14:paraId="497C7205" w14:textId="344FEC13" w:rsidR="00BF27AF" w:rsidRDefault="00BF27AF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7459">
        <w:rPr>
          <w:rFonts w:ascii="TH SarabunIT๙" w:hAnsi="TH SarabunIT๙" w:cs="TH SarabunIT๙" w:hint="cs"/>
          <w:sz w:val="28"/>
          <w:cs/>
        </w:rPr>
        <w:t>ประธานสภาฯ</w:t>
      </w:r>
      <w:r w:rsidR="004D745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 สงสัยอะไรอีกหรือไม่... ถ้าไม่มีถือว่าที่ประชุมรับรอง</w:t>
      </w:r>
    </w:p>
    <w:p w14:paraId="3371A65C" w14:textId="3AA9C12B" w:rsidR="00BF27AF" w:rsidRPr="004D7459" w:rsidRDefault="00BF27AF" w:rsidP="006A28B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4D745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74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พิจารณา</w:t>
      </w:r>
    </w:p>
    <w:p w14:paraId="0B8F8BC9" w14:textId="143E659F" w:rsidR="00BF27AF" w:rsidRDefault="00BF27AF" w:rsidP="0022716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300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AB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227162">
        <w:rPr>
          <w:rFonts w:ascii="TH SarabunIT๙" w:hAnsi="TH SarabunIT๙" w:cs="TH SarabunIT๙" w:hint="cs"/>
          <w:sz w:val="32"/>
          <w:szCs w:val="32"/>
          <w:cs/>
        </w:rPr>
        <w:t>ขอความเห็นชอบร่างข้อบัญญัติงบประมาณรายจ่ายประจำปีงบประมาณ พ.ศ.2568 วาระที่2 แปรญัตติ ขอเชิญประธานคณะกรรมการแปรญัตติร่างข้อบัญญัติงบประมาณรายจ่ายประจำปีงบประมาณ พ.ศ.2568</w:t>
      </w:r>
    </w:p>
    <w:p w14:paraId="21276EBA" w14:textId="1699B752" w:rsidR="00227162" w:rsidRDefault="00E32286" w:rsidP="002271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27162">
        <w:rPr>
          <w:rFonts w:ascii="TH SarabunIT๙" w:hAnsi="TH SarabunIT๙" w:cs="TH SarabunIT๙" w:hint="cs"/>
          <w:sz w:val="32"/>
          <w:szCs w:val="32"/>
          <w:cs/>
        </w:rPr>
        <w:t>ชัยสิงห์ พรหมศิลป์</w:t>
      </w:r>
      <w:r w:rsidR="00BF27AF">
        <w:rPr>
          <w:rFonts w:ascii="TH SarabunIT๙" w:hAnsi="TH SarabunIT๙" w:cs="TH SarabunIT๙"/>
          <w:sz w:val="32"/>
          <w:szCs w:val="32"/>
          <w:cs/>
        </w:rPr>
        <w:tab/>
      </w:r>
      <w:r w:rsidR="00227162" w:rsidRPr="00F934FE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พลายวาส ได้รับหลักการร่างข้อบัญญัติ</w:t>
      </w:r>
      <w:r w:rsidR="0022716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7162" w:rsidRPr="00846809">
        <w:rPr>
          <w:rFonts w:ascii="TH SarabunIT๙" w:hAnsi="TH SarabunIT๙" w:cs="TH SarabunIT๙" w:hint="cs"/>
          <w:sz w:val="28"/>
          <w:cs/>
        </w:rPr>
        <w:t>(ประธานคณะกรรมการ</w:t>
      </w:r>
      <w:r w:rsidR="00227162" w:rsidRPr="00846809">
        <w:rPr>
          <w:rFonts w:ascii="TH SarabunIT๙" w:hAnsi="TH SarabunIT๙" w:cs="TH SarabunIT๙"/>
          <w:sz w:val="32"/>
          <w:szCs w:val="32"/>
          <w:cs/>
        </w:rPr>
        <w:tab/>
        <w:t>งบประมาณรายจ่ายประจำปี</w:t>
      </w:r>
      <w:r w:rsidR="00227162" w:rsidRPr="00846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162" w:rsidRPr="00846809">
        <w:rPr>
          <w:rFonts w:ascii="TH SarabunIT๙" w:hAnsi="TH SarabunIT๙" w:cs="TH SarabunIT๙"/>
          <w:sz w:val="32"/>
          <w:szCs w:val="32"/>
          <w:cs/>
        </w:rPr>
        <w:t>พ.ศ.256</w:t>
      </w:r>
      <w:r w:rsidR="00227162" w:rsidRPr="00846809">
        <w:rPr>
          <w:rFonts w:ascii="TH SarabunIT๙" w:hAnsi="TH SarabunIT๙" w:cs="TH SarabunIT๙"/>
          <w:sz w:val="32"/>
          <w:szCs w:val="32"/>
        </w:rPr>
        <w:t>8</w:t>
      </w:r>
      <w:r w:rsidR="00227162" w:rsidRPr="00846809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สมัยสามัญ สมัยที่</w:t>
      </w:r>
      <w:r w:rsidR="00227162" w:rsidRPr="0084680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27162" w:rsidRPr="00846809">
        <w:rPr>
          <w:rFonts w:ascii="TH SarabunIT๙" w:hAnsi="TH SarabunIT๙" w:cs="TH SarabunIT๙" w:hint="cs"/>
          <w:sz w:val="28"/>
          <w:cs/>
        </w:rPr>
        <w:t>แปรญัตติฯ</w:t>
      </w:r>
      <w:r w:rsidR="00227162" w:rsidRPr="00227162">
        <w:rPr>
          <w:rFonts w:ascii="TH SarabunIT๙" w:hAnsi="TH SarabunIT๙" w:cs="TH SarabunIT๙" w:hint="cs"/>
          <w:sz w:val="28"/>
          <w:cs/>
        </w:rPr>
        <w:t>)</w:t>
      </w:r>
      <w:r w:rsidR="00227162">
        <w:rPr>
          <w:rFonts w:ascii="TH SarabunIT๙" w:hAnsi="TH SarabunIT๙" w:cs="TH SarabunIT๙"/>
          <w:sz w:val="32"/>
          <w:szCs w:val="32"/>
          <w:cs/>
        </w:rPr>
        <w:tab/>
      </w:r>
      <w:r w:rsidR="00227162">
        <w:rPr>
          <w:rFonts w:ascii="TH SarabunIT๙" w:hAnsi="TH SarabunIT๙" w:cs="TH SarabunIT๙"/>
          <w:sz w:val="32"/>
          <w:szCs w:val="32"/>
          <w:cs/>
        </w:rPr>
        <w:tab/>
      </w:r>
      <w:r w:rsidR="00227162" w:rsidRPr="00F934FE">
        <w:rPr>
          <w:rFonts w:ascii="TH SarabunIT๙" w:hAnsi="TH SarabunIT๙" w:cs="TH SarabunIT๙"/>
          <w:sz w:val="32"/>
          <w:szCs w:val="32"/>
          <w:cs/>
        </w:rPr>
        <w:t>3/256</w:t>
      </w:r>
      <w:r w:rsidR="00227162">
        <w:rPr>
          <w:rFonts w:ascii="TH SarabunIT๙" w:hAnsi="TH SarabunIT๙" w:cs="TH SarabunIT๙"/>
          <w:sz w:val="32"/>
          <w:szCs w:val="32"/>
        </w:rPr>
        <w:t>7</w:t>
      </w:r>
      <w:r w:rsidR="00227162" w:rsidRPr="00F934FE">
        <w:rPr>
          <w:rFonts w:ascii="TH SarabunIT๙" w:hAnsi="TH SarabunIT๙" w:cs="TH SarabunIT๙"/>
          <w:sz w:val="32"/>
          <w:szCs w:val="32"/>
          <w:cs/>
        </w:rPr>
        <w:t xml:space="preserve"> ครั้งที่1</w:t>
      </w:r>
      <w:r w:rsidR="00227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162" w:rsidRPr="00F934F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27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7162" w:rsidRPr="00965C87">
        <w:rPr>
          <w:rFonts w:ascii="TH SarabunIT๙" w:hAnsi="TH SarabunIT๙" w:cs="TH SarabunIT๙"/>
          <w:sz w:val="32"/>
          <w:szCs w:val="32"/>
        </w:rPr>
        <w:t>9</w:t>
      </w:r>
      <w:r w:rsidR="00227162" w:rsidRPr="00965C87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227162" w:rsidRPr="00965C87">
        <w:rPr>
          <w:rFonts w:ascii="TH SarabunIT๙" w:hAnsi="TH SarabunIT๙" w:cs="TH SarabunIT๙"/>
          <w:sz w:val="32"/>
          <w:szCs w:val="32"/>
        </w:rPr>
        <w:t>7</w:t>
      </w:r>
      <w:r w:rsidR="00227162" w:rsidRPr="00965C87">
        <w:rPr>
          <w:rFonts w:ascii="TH SarabunIT๙" w:hAnsi="TH SarabunIT๙" w:cs="TH SarabunIT๙"/>
          <w:sz w:val="32"/>
          <w:szCs w:val="32"/>
          <w:cs/>
        </w:rPr>
        <w:t xml:space="preserve"> และระเบียบกระทรวงมหาดไทยว่า</w:t>
      </w:r>
    </w:p>
    <w:p w14:paraId="746D897D" w14:textId="0E535CB0" w:rsidR="00227162" w:rsidRPr="00823EE5" w:rsidRDefault="00227162" w:rsidP="00BC51CC">
      <w:pPr>
        <w:spacing w:after="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 w:rsidRPr="00965C87">
        <w:rPr>
          <w:rFonts w:ascii="TH SarabunIT๙" w:hAnsi="TH SarabunIT๙" w:cs="TH SarabunIT๙"/>
          <w:sz w:val="32"/>
          <w:szCs w:val="32"/>
          <w:cs/>
        </w:rPr>
        <w:t>ด้วยข้อบังคับการประชุมสภาท้องถิ่น พ.ศ.2547</w:t>
      </w:r>
      <w:r w:rsidRPr="00965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5C87">
        <w:rPr>
          <w:rFonts w:ascii="TH SarabunIT๙" w:hAnsi="TH SarabunIT๙" w:cs="TH SarabunIT๙"/>
          <w:sz w:val="32"/>
          <w:szCs w:val="32"/>
          <w:cs/>
        </w:rPr>
        <w:t>และแก้ไขเพิ่มเติม(ฉบับที่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65C87">
        <w:rPr>
          <w:rFonts w:ascii="TH SarabunIT๙" w:hAnsi="TH SarabunIT๙" w:cs="TH SarabunIT๙"/>
          <w:sz w:val="32"/>
          <w:szCs w:val="32"/>
          <w:cs/>
        </w:rPr>
        <w:t>พ.ศ.2554 ข้อ 45,49 เมื่อสภาท้องถิ่นรับหลักการแห่งร่างข้อบัญญัติงบประมาณรายจ่าย</w:t>
      </w:r>
      <w:r w:rsidRPr="00965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5C87">
        <w:rPr>
          <w:rFonts w:ascii="TH SarabunIT๙" w:hAnsi="TH SarabunIT๙" w:cs="TH SarabunIT๙"/>
          <w:sz w:val="32"/>
          <w:szCs w:val="32"/>
          <w:cs/>
        </w:rPr>
        <w:t>ประจำปี พ.ศ.256</w:t>
      </w:r>
      <w:r w:rsidRPr="00965C87">
        <w:rPr>
          <w:rFonts w:ascii="TH SarabunIT๙" w:hAnsi="TH SarabunIT๙" w:cs="TH SarabunIT๙"/>
          <w:sz w:val="32"/>
          <w:szCs w:val="32"/>
        </w:rPr>
        <w:t>8</w:t>
      </w:r>
      <w:r w:rsidRPr="00965C87">
        <w:rPr>
          <w:rFonts w:ascii="TH SarabunIT๙" w:hAnsi="TH SarabunIT๙" w:cs="TH SarabunIT๙"/>
          <w:sz w:val="32"/>
          <w:szCs w:val="32"/>
          <w:cs/>
        </w:rPr>
        <w:t xml:space="preserve"> แล้ว ต้องกำหนดระยะเวลาเสนอคำแปรญัตติ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65C87">
        <w:rPr>
          <w:rFonts w:ascii="TH SarabunIT๙" w:hAnsi="TH SarabunIT๙" w:cs="TH SarabunIT๙"/>
          <w:sz w:val="32"/>
          <w:szCs w:val="32"/>
          <w:cs/>
        </w:rPr>
        <w:t>ไม่น้อยกว่ายี่สิบสี่ชั่วโมงนับแต่สภาท้องถิ่นมีมติรับหลักการแห่งร่างข้อบัญญัติงบประมาณรายจ่ายฯโดย</w:t>
      </w:r>
      <w:r w:rsidRPr="00965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5C87">
        <w:rPr>
          <w:rFonts w:ascii="TH SarabunIT๙" w:hAnsi="TH SarabunIT๙" w:cs="TH SarabunIT๙"/>
          <w:sz w:val="32"/>
          <w:szCs w:val="32"/>
          <w:cs/>
        </w:rPr>
        <w:t xml:space="preserve">สภาฯ มีมติรับหลักการในวาระที่ 1 ในวันที่ </w:t>
      </w:r>
      <w:r w:rsidRPr="00965C87">
        <w:rPr>
          <w:rFonts w:ascii="TH SarabunIT๙" w:hAnsi="TH SarabunIT๙" w:cs="TH SarabunIT๙"/>
          <w:sz w:val="32"/>
          <w:szCs w:val="32"/>
        </w:rPr>
        <w:t>9</w:t>
      </w:r>
      <w:r w:rsidRPr="00965C87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Pr="00965C87">
        <w:rPr>
          <w:rFonts w:ascii="TH SarabunIT๙" w:hAnsi="TH SarabunIT๙" w:cs="TH SarabunIT๙"/>
          <w:sz w:val="32"/>
          <w:szCs w:val="32"/>
        </w:rPr>
        <w:t>7</w:t>
      </w:r>
      <w:r w:rsidRPr="00965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7162">
        <w:rPr>
          <w:rFonts w:ascii="TH SarabunIT๙" w:hAnsi="TH SarabunIT๙" w:cs="TH SarabunIT๙"/>
          <w:sz w:val="32"/>
          <w:szCs w:val="32"/>
          <w:cs/>
        </w:rPr>
        <w:t xml:space="preserve">และได้กำหนดระยะเวลาเสนอคำแปรญัตติต่อคณะกรรมการแปรญัตติฯ ในวันที่ </w:t>
      </w:r>
      <w:r w:rsidRPr="00227162">
        <w:rPr>
          <w:rFonts w:ascii="TH SarabunIT๙" w:hAnsi="TH SarabunIT๙" w:cs="TH SarabunIT๙"/>
          <w:sz w:val="32"/>
          <w:szCs w:val="32"/>
        </w:rPr>
        <w:t>10</w:t>
      </w:r>
      <w:r w:rsidRPr="00227162">
        <w:rPr>
          <w:rFonts w:ascii="TH SarabunIT๙" w:hAnsi="TH SarabunIT๙" w:cs="TH SarabunIT๙"/>
          <w:sz w:val="32"/>
          <w:szCs w:val="32"/>
          <w:cs/>
        </w:rPr>
        <w:t xml:space="preserve"> สิงหาคม  256</w:t>
      </w:r>
      <w:r w:rsidRPr="00227162">
        <w:rPr>
          <w:rFonts w:ascii="TH SarabunIT๙" w:hAnsi="TH SarabunIT๙" w:cs="TH SarabunIT๙"/>
          <w:sz w:val="32"/>
          <w:szCs w:val="32"/>
        </w:rPr>
        <w:t>7</w:t>
      </w:r>
      <w:r w:rsidRPr="00227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716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823E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23EE5">
        <w:rPr>
          <w:rFonts w:ascii="TH SarabunIT๙" w:hAnsi="TH SarabunIT๙" w:cs="TH SarabunIT๙"/>
          <w:sz w:val="32"/>
          <w:szCs w:val="32"/>
        </w:rPr>
        <w:t>08</w:t>
      </w:r>
      <w:r w:rsidRPr="00823EE5">
        <w:rPr>
          <w:rFonts w:ascii="TH SarabunIT๙" w:hAnsi="TH SarabunIT๙" w:cs="TH SarabunIT๙"/>
          <w:sz w:val="32"/>
          <w:szCs w:val="32"/>
          <w:cs/>
        </w:rPr>
        <w:t xml:space="preserve">.30น. ถึงวันที่ </w:t>
      </w:r>
      <w:r w:rsidRPr="00823EE5">
        <w:rPr>
          <w:rFonts w:ascii="TH SarabunIT๙" w:hAnsi="TH SarabunIT๙" w:cs="TH SarabunIT๙"/>
          <w:sz w:val="32"/>
          <w:szCs w:val="32"/>
        </w:rPr>
        <w:t>12</w:t>
      </w:r>
      <w:r w:rsidRPr="00823EE5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Pr="00823EE5">
        <w:rPr>
          <w:rFonts w:ascii="TH SarabunIT๙" w:hAnsi="TH SarabunIT๙" w:cs="TH SarabunIT๙"/>
          <w:sz w:val="32"/>
          <w:szCs w:val="32"/>
        </w:rPr>
        <w:t>7</w:t>
      </w:r>
      <w:r w:rsidRPr="00823EE5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Pr="00823EE5">
        <w:rPr>
          <w:rFonts w:ascii="TH SarabunIT๙" w:hAnsi="TH SarabunIT๙" w:cs="TH SarabunIT๙"/>
          <w:sz w:val="32"/>
          <w:szCs w:val="32"/>
        </w:rPr>
        <w:t>6</w:t>
      </w:r>
      <w:r w:rsidRPr="00823EE5">
        <w:rPr>
          <w:rFonts w:ascii="TH SarabunIT๙" w:hAnsi="TH SarabunIT๙" w:cs="TH SarabunIT๙"/>
          <w:sz w:val="32"/>
          <w:szCs w:val="32"/>
          <w:cs/>
        </w:rPr>
        <w:t>.</w:t>
      </w:r>
      <w:r w:rsidRPr="00823EE5">
        <w:rPr>
          <w:rFonts w:ascii="TH SarabunIT๙" w:hAnsi="TH SarabunIT๙" w:cs="TH SarabunIT๙"/>
          <w:sz w:val="32"/>
          <w:szCs w:val="32"/>
        </w:rPr>
        <w:t>3</w:t>
      </w:r>
      <w:r w:rsidRPr="00823EE5">
        <w:rPr>
          <w:rFonts w:ascii="TH SarabunIT๙" w:hAnsi="TH SarabunIT๙" w:cs="TH SarabunIT๙"/>
          <w:sz w:val="32"/>
          <w:szCs w:val="32"/>
          <w:cs/>
        </w:rPr>
        <w:t>0 น. ณ ห้องประชุมสภาองค์การบริหารส่วนตำบลพลายวาส  ดังนี้</w:t>
      </w:r>
    </w:p>
    <w:p w14:paraId="29406EA2" w14:textId="77777777" w:rsidR="00227162" w:rsidRPr="00965C87" w:rsidRDefault="00227162" w:rsidP="00BC51CC">
      <w:pPr>
        <w:spacing w:before="120"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934FE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F934FE">
        <w:rPr>
          <w:rFonts w:ascii="TH SarabunIT๙" w:hAnsi="TH SarabunIT๙" w:cs="TH SarabunIT๙"/>
          <w:sz w:val="30"/>
          <w:szCs w:val="30"/>
        </w:rPr>
        <w:t xml:space="preserve">                              </w:t>
      </w:r>
      <w:r>
        <w:rPr>
          <w:rFonts w:ascii="TH SarabunIT๙" w:hAnsi="TH SarabunIT๙" w:cs="TH SarabunIT๙"/>
          <w:sz w:val="30"/>
          <w:szCs w:val="30"/>
        </w:rPr>
        <w:tab/>
      </w:r>
      <w:r w:rsidRPr="00F934FE">
        <w:rPr>
          <w:rFonts w:ascii="TH SarabunIT๙" w:hAnsi="TH SarabunIT๙" w:cs="TH SarabunIT๙"/>
          <w:sz w:val="30"/>
          <w:szCs w:val="30"/>
        </w:rPr>
        <w:t xml:space="preserve"> </w:t>
      </w:r>
      <w:r w:rsidRPr="00965C87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proofErr w:type="gramStart"/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proofErr w:type="gramEnd"/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.ค. 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/>
          <w:b/>
          <w:bCs/>
          <w:sz w:val="32"/>
          <w:szCs w:val="32"/>
        </w:rPr>
        <w:t>08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>.30 – 16.30  น.</w:t>
      </w:r>
      <w:r w:rsidRPr="00965C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</w:t>
      </w:r>
    </w:p>
    <w:p w14:paraId="27E0F7D2" w14:textId="77777777" w:rsidR="00227162" w:rsidRDefault="00227162" w:rsidP="00BC51CC">
      <w:pPr>
        <w:pStyle w:val="a8"/>
        <w:spacing w:after="0" w:line="276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5C87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proofErr w:type="gramStart"/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proofErr w:type="gramEnd"/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.ค. 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/>
          <w:b/>
          <w:bCs/>
          <w:sz w:val="32"/>
          <w:szCs w:val="32"/>
        </w:rPr>
        <w:t>08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>.30 – 16.30  น.</w:t>
      </w:r>
      <w:r w:rsidRPr="00965C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65C87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.ค. 6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/>
          <w:b/>
          <w:bCs/>
          <w:sz w:val="32"/>
          <w:szCs w:val="32"/>
        </w:rPr>
        <w:t>08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>.30 – 16.30  น.</w:t>
      </w:r>
      <w:r w:rsidRPr="00965C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65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7C900B40" w14:textId="77777777" w:rsidR="00227162" w:rsidRPr="00965C87" w:rsidRDefault="00227162" w:rsidP="00BC51CC">
      <w:pPr>
        <w:pStyle w:val="a8"/>
        <w:spacing w:after="120" w:line="276" w:lineRule="auto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Pr="00965C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65C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 24  ชั่วโมง</w:t>
      </w:r>
    </w:p>
    <w:p w14:paraId="20276E78" w14:textId="77777777" w:rsidR="00BC51CC" w:rsidRDefault="00227162" w:rsidP="008468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65C87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965C87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พิจารณาในวาระที่ 2 การแปรญัตติร่างข้อบัญญัติงบประมาณรายจ่ายประจำปี พ.ศ.256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965C87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พลายวา</w:t>
      </w:r>
      <w:proofErr w:type="spellStart"/>
      <w:r w:rsidRPr="00965C87">
        <w:rPr>
          <w:rFonts w:ascii="TH SarabunIT๙" w:hAnsi="TH SarabunIT๙" w:cs="TH SarabunIT๙"/>
          <w:sz w:val="32"/>
          <w:szCs w:val="32"/>
          <w:cs/>
        </w:rPr>
        <w:t>สป</w:t>
      </w:r>
      <w:proofErr w:type="spellEnd"/>
      <w:r w:rsidRPr="00965C87">
        <w:rPr>
          <w:rFonts w:ascii="TH SarabunIT๙" w:hAnsi="TH SarabunIT๙" w:cs="TH SarabunIT๙"/>
          <w:sz w:val="32"/>
          <w:szCs w:val="32"/>
          <w:cs/>
        </w:rPr>
        <w:t>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965C87">
        <w:rPr>
          <w:rFonts w:ascii="TH SarabunIT๙" w:hAnsi="TH SarabunIT๙" w:cs="TH SarabunIT๙"/>
          <w:sz w:val="32"/>
          <w:szCs w:val="32"/>
          <w:cs/>
        </w:rPr>
        <w:t>พิจารณารายละเอียดแห่งร่างข้อบัญญัติ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5C87">
        <w:rPr>
          <w:rFonts w:ascii="TH SarabunIT๙" w:hAnsi="TH SarabunIT๙" w:cs="TH SarabunIT๙"/>
          <w:sz w:val="32"/>
          <w:szCs w:val="32"/>
          <w:cs/>
        </w:rPr>
        <w:t>พ.ศ.256</w:t>
      </w:r>
      <w:r>
        <w:rPr>
          <w:rFonts w:ascii="TH SarabunIT๙" w:hAnsi="TH SarabunIT๙" w:cs="TH SarabunIT๙"/>
          <w:sz w:val="32"/>
          <w:szCs w:val="32"/>
        </w:rPr>
        <w:t>8</w:t>
      </w:r>
      <w:r w:rsidR="008468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C4E36B" w14:textId="2261E1FD" w:rsidR="00846809" w:rsidRDefault="00846809" w:rsidP="008468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417481DB" w14:textId="5CB18C58" w:rsidR="00846809" w:rsidRDefault="00846809" w:rsidP="00BC51C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ชัยสิงห์ พรหมศิลป์</w:t>
      </w:r>
      <w:r w:rsidR="00BC51CC">
        <w:rPr>
          <w:rFonts w:ascii="TH SarabunIT๙" w:hAnsi="TH SarabunIT๙" w:cs="TH SarabunIT๙"/>
          <w:sz w:val="32"/>
          <w:szCs w:val="32"/>
          <w:cs/>
        </w:rPr>
        <w:tab/>
      </w:r>
      <w:r w:rsidR="00227162" w:rsidRPr="00965C87">
        <w:rPr>
          <w:rFonts w:ascii="TH SarabunIT๙" w:hAnsi="TH SarabunIT๙" w:cs="TH SarabunIT๙"/>
          <w:sz w:val="32"/>
          <w:szCs w:val="32"/>
          <w:cs/>
        </w:rPr>
        <w:t>แล้วประกอบกับไม่มีผู้บริหารท้องถิ่นหรือมีสมาชิกสภาฯท่านใดเสนอคำแปรญัตต</w:t>
      </w:r>
      <w:r w:rsidR="00227162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037D5719" w14:textId="04AE0E3E" w:rsidR="006A28B6" w:rsidRDefault="00846809" w:rsidP="0084680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46809">
        <w:rPr>
          <w:rFonts w:ascii="TH SarabunIT๙" w:hAnsi="TH SarabunIT๙" w:cs="TH SarabunIT๙" w:hint="cs"/>
          <w:sz w:val="28"/>
          <w:cs/>
        </w:rPr>
        <w:t>(ประธาน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7162" w:rsidRPr="00965C87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 พ.ศ. 256</w:t>
      </w:r>
      <w:r w:rsidR="00227162">
        <w:rPr>
          <w:rFonts w:ascii="TH SarabunIT๙" w:hAnsi="TH SarabunIT๙" w:cs="TH SarabunIT๙"/>
          <w:sz w:val="32"/>
          <w:szCs w:val="32"/>
        </w:rPr>
        <w:t>8</w:t>
      </w:r>
      <w:r w:rsidR="00227162" w:rsidRPr="00965C87">
        <w:rPr>
          <w:rFonts w:ascii="TH SarabunIT๙" w:hAnsi="TH SarabunIT๙" w:cs="TH SarabunIT๙"/>
          <w:sz w:val="32"/>
          <w:szCs w:val="32"/>
          <w:cs/>
        </w:rPr>
        <w:t xml:space="preserve"> จึงมีมติให้คงร่างเดิม</w:t>
      </w:r>
    </w:p>
    <w:p w14:paraId="52F9C9FA" w14:textId="4F9EDEC9" w:rsidR="00846809" w:rsidRPr="00B3163A" w:rsidRDefault="00846809" w:rsidP="008468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6809">
        <w:rPr>
          <w:rFonts w:ascii="TH SarabunIT๙" w:hAnsi="TH SarabunIT๙" w:cs="TH SarabunIT๙" w:hint="cs"/>
          <w:sz w:val="28"/>
          <w:cs/>
        </w:rPr>
        <w:t>แปรญัตติฯ</w:t>
      </w:r>
      <w:r w:rsidRPr="00227162">
        <w:rPr>
          <w:rFonts w:ascii="TH SarabunIT๙" w:hAnsi="TH SarabunIT๙" w:cs="TH SarabunIT๙" w:hint="cs"/>
          <w:sz w:val="28"/>
          <w:cs/>
        </w:rPr>
        <w:t>)</w:t>
      </w:r>
    </w:p>
    <w:p w14:paraId="6D5FBC3D" w14:textId="168AE1AA" w:rsidR="0068673F" w:rsidRPr="00BC51CC" w:rsidRDefault="0068673F" w:rsidP="006A28B6">
      <w:pPr>
        <w:spacing w:before="120" w:after="12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BC51CC" w:rsidRPr="00BC51CC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แปรญัตติฯ</w:t>
      </w:r>
      <w:r w:rsidR="00BC51CC">
        <w:rPr>
          <w:rFonts w:ascii="TH SarabunIT๙" w:hAnsi="TH SarabunIT๙" w:cs="TH SarabunIT๙" w:hint="cs"/>
          <w:sz w:val="32"/>
          <w:szCs w:val="32"/>
          <w:cs/>
        </w:rPr>
        <w:t>ได้พิจารณา</w:t>
      </w:r>
      <w:r w:rsidR="00BC51CC" w:rsidRPr="00965C87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 พ.ศ. 256</w:t>
      </w:r>
      <w:r w:rsidR="00BC51CC">
        <w:rPr>
          <w:rFonts w:ascii="TH SarabunIT๙" w:hAnsi="TH SarabunIT๙" w:cs="TH SarabunIT๙"/>
          <w:sz w:val="32"/>
          <w:szCs w:val="32"/>
        </w:rPr>
        <w:t>8</w:t>
      </w:r>
      <w:r w:rsidR="00BC51CC">
        <w:rPr>
          <w:rFonts w:ascii="TH SarabunIT๙" w:hAnsi="TH SarabunIT๙" w:cs="TH SarabunIT๙" w:hint="cs"/>
          <w:sz w:val="32"/>
          <w:szCs w:val="32"/>
          <w:cs/>
        </w:rPr>
        <w:t xml:space="preserve"> ปรากฎว่าไม่มีสมาชิกสภาและคณะผู้บริหารเสนอขอแปรญัตติ</w:t>
      </w:r>
      <w:r w:rsidR="006A73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1CC">
        <w:rPr>
          <w:rFonts w:ascii="TH SarabunIT๙" w:hAnsi="TH SarabunIT๙" w:cs="TH SarabunIT๙" w:hint="cs"/>
          <w:sz w:val="32"/>
          <w:szCs w:val="32"/>
          <w:cs/>
        </w:rPr>
        <w:t>ในวาระที่3 ลงมติเห็นชอบร่างข้อ</w:t>
      </w:r>
      <w:r w:rsidR="00BC51CC" w:rsidRPr="00965C87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 พ.ศ.256</w:t>
      </w:r>
      <w:r w:rsidR="00BC51CC">
        <w:rPr>
          <w:rFonts w:ascii="TH SarabunIT๙" w:hAnsi="TH SarabunIT๙" w:cs="TH SarabunIT๙"/>
          <w:sz w:val="32"/>
          <w:szCs w:val="32"/>
        </w:rPr>
        <w:t>8</w:t>
      </w:r>
      <w:r w:rsidR="006A73DA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ระทรวงมหาดไทยว่าด้วยข้อบังคับการประชุมสภาท้องถิ่น พ.ศ.2547และแก้ไขเพิ่มเติม(ฉบับที่3)พ.ศ.2565 ข้อ52 การพิจารณาร่างข้อบัญญัติในวาระที่3 ไม่มีการอภิปราย เว้นแต่ที่ประชุมสภาท้องถิ่นจะได้ลงมติให้มีการอภิปรายมีเหตุอันสมควร ในการพิจารณาวาระนี้ </w:t>
      </w:r>
      <w:r w:rsidR="00BC51C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A73DA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BC51CC">
        <w:rPr>
          <w:rFonts w:ascii="TH SarabunIT๙" w:hAnsi="TH SarabunIT๙" w:cs="TH SarabunIT๙" w:hint="cs"/>
          <w:sz w:val="32"/>
          <w:szCs w:val="32"/>
          <w:cs/>
        </w:rPr>
        <w:t>ตราเป็นข้อบัญญัติหรือไม่ ขอมติด้วยครับ</w:t>
      </w:r>
    </w:p>
    <w:p w14:paraId="4B51E1A2" w14:textId="17623F12" w:rsidR="004102CC" w:rsidRDefault="0068673F" w:rsidP="006A28B6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BC51CC">
        <w:rPr>
          <w:rFonts w:ascii="TH SarabunIT๙" w:hAnsi="TH SarabunIT๙" w:cs="TH SarabunIT๙" w:hint="cs"/>
          <w:sz w:val="32"/>
          <w:szCs w:val="32"/>
          <w:cs/>
        </w:rPr>
        <w:t>เห็นชอบตราเป็นข้อบัญญัติ</w:t>
      </w:r>
      <w:r w:rsidR="006A73DA" w:rsidRPr="00965C87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พ.ศ. 256</w:t>
      </w:r>
      <w:r w:rsidR="006A73DA">
        <w:rPr>
          <w:rFonts w:ascii="TH SarabunIT๙" w:hAnsi="TH SarabunIT๙" w:cs="TH SarabunIT๙"/>
          <w:sz w:val="32"/>
          <w:szCs w:val="32"/>
        </w:rPr>
        <w:t>8</w:t>
      </w:r>
    </w:p>
    <w:p w14:paraId="71C3C5A8" w14:textId="502B5915" w:rsidR="00B1271D" w:rsidRDefault="00B1271D" w:rsidP="006A28B6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ู้ถาม</w:t>
      </w:r>
    </w:p>
    <w:p w14:paraId="002CFFC2" w14:textId="749296A4" w:rsidR="00B1271D" w:rsidRDefault="00B1271D" w:rsidP="00BF27A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6AA099D" w14:textId="6E105A86" w:rsidR="00B1271D" w:rsidRDefault="00B1271D" w:rsidP="006A28B6">
      <w:pPr>
        <w:spacing w:before="24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4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อื่นๆ</w:t>
      </w:r>
    </w:p>
    <w:p w14:paraId="2A39F45B" w14:textId="6979C952" w:rsidR="00B1271D" w:rsidRDefault="00B1271D" w:rsidP="001540C4">
      <w:pPr>
        <w:spacing w:before="12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มีเรื่องอื่นๆหรือไม่ครับ หากไม่มี...ผมขอปิดการประชุม</w:t>
      </w:r>
    </w:p>
    <w:p w14:paraId="002D3080" w14:textId="54579054" w:rsidR="00B1271D" w:rsidRPr="00041DA7" w:rsidRDefault="00B1271D" w:rsidP="00041DA7">
      <w:pPr>
        <w:spacing w:before="120"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41DA7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 เวลา 1</w:t>
      </w:r>
      <w:r w:rsidR="00E7679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41DA7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14:paraId="235E6750" w14:textId="3325EDB3" w:rsidR="00300D7A" w:rsidRDefault="00300D7A" w:rsidP="0026465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EF5393" w14:textId="511CB2FC" w:rsidR="003539AF" w:rsidRDefault="003539AF" w:rsidP="002646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48B54D2E" wp14:editId="2CD291BC">
            <wp:simplePos x="0" y="0"/>
            <wp:positionH relativeFrom="column">
              <wp:posOffset>3720273</wp:posOffset>
            </wp:positionH>
            <wp:positionV relativeFrom="paragraph">
              <wp:posOffset>83051</wp:posOffset>
            </wp:positionV>
            <wp:extent cx="1652766" cy="841590"/>
            <wp:effectExtent l="57150" t="95250" r="43180" b="92075"/>
            <wp:wrapNone/>
            <wp:docPr id="15113406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8801">
                      <a:off x="0" y="0"/>
                      <a:ext cx="1652766" cy="8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77019" w14:textId="317CA7FB" w:rsidR="003539AF" w:rsidRDefault="003539AF" w:rsidP="00264659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25BDA84F" wp14:editId="550B47E9">
            <wp:simplePos x="0" y="0"/>
            <wp:positionH relativeFrom="column">
              <wp:posOffset>1864655</wp:posOffset>
            </wp:positionH>
            <wp:positionV relativeFrom="paragraph">
              <wp:posOffset>53340</wp:posOffset>
            </wp:positionV>
            <wp:extent cx="771885" cy="510407"/>
            <wp:effectExtent l="0" t="0" r="0" b="4445"/>
            <wp:wrapNone/>
            <wp:docPr id="7782216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85" cy="5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3FDFF" w14:textId="60A05E3C" w:rsidR="000379F8" w:rsidRDefault="000379F8" w:rsidP="0026465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A98877" w14:textId="00397880" w:rsidR="00B1271D" w:rsidRPr="0068673F" w:rsidRDefault="00B1271D" w:rsidP="00BF27AF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วรตะวัน จันทร์ทิพย์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นายบุญส่ง ทองเรือง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6C46FB66" w14:textId="782CD6F5" w:rsidR="00BF27AF" w:rsidRDefault="00B1271D" w:rsidP="00BF27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43B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พลายวาส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พลายวาส</w:t>
      </w:r>
    </w:p>
    <w:p w14:paraId="51FD80F6" w14:textId="11FF4F6E" w:rsidR="00BF27AF" w:rsidRPr="00BF27AF" w:rsidRDefault="00F243B1" w:rsidP="00BF27A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                      ผู้ตรวจรายงานการประชุม</w:t>
      </w:r>
    </w:p>
    <w:sectPr w:rsidR="00BF27AF" w:rsidRPr="00BF27AF" w:rsidSect="00B622CE"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7113A" w14:textId="77777777" w:rsidR="000C33E4" w:rsidRDefault="000C33E4" w:rsidP="00BF27AF">
      <w:pPr>
        <w:spacing w:after="0" w:line="240" w:lineRule="auto"/>
      </w:pPr>
      <w:r>
        <w:separator/>
      </w:r>
    </w:p>
  </w:endnote>
  <w:endnote w:type="continuationSeparator" w:id="0">
    <w:p w14:paraId="7E1D7F00" w14:textId="77777777" w:rsidR="000C33E4" w:rsidRDefault="000C33E4" w:rsidP="00BF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1D181" w14:textId="77777777" w:rsidR="000C33E4" w:rsidRDefault="000C33E4" w:rsidP="00BF27AF">
      <w:pPr>
        <w:spacing w:after="0" w:line="240" w:lineRule="auto"/>
      </w:pPr>
      <w:r>
        <w:separator/>
      </w:r>
    </w:p>
  </w:footnote>
  <w:footnote w:type="continuationSeparator" w:id="0">
    <w:p w14:paraId="5B6A1BAB" w14:textId="77777777" w:rsidR="000C33E4" w:rsidRDefault="000C33E4" w:rsidP="00BF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C7D4D"/>
    <w:multiLevelType w:val="hybridMultilevel"/>
    <w:tmpl w:val="A98CE00E"/>
    <w:lvl w:ilvl="0" w:tplc="7602C01C">
      <w:start w:val="1"/>
      <w:numFmt w:val="thaiNumbers"/>
      <w:lvlText w:val="(%1)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CA905DC"/>
    <w:multiLevelType w:val="hybridMultilevel"/>
    <w:tmpl w:val="5DF020B8"/>
    <w:lvl w:ilvl="0" w:tplc="4112D3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CE524FC"/>
    <w:multiLevelType w:val="hybridMultilevel"/>
    <w:tmpl w:val="EED27E26"/>
    <w:lvl w:ilvl="0" w:tplc="DDD0F71E">
      <w:start w:val="2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E944D6B"/>
    <w:multiLevelType w:val="hybridMultilevel"/>
    <w:tmpl w:val="5F44397C"/>
    <w:lvl w:ilvl="0" w:tplc="B2FE5C6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4FFB0897"/>
    <w:multiLevelType w:val="hybridMultilevel"/>
    <w:tmpl w:val="8416DDCA"/>
    <w:lvl w:ilvl="0" w:tplc="1A7EAF02"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62D66DEB"/>
    <w:multiLevelType w:val="hybridMultilevel"/>
    <w:tmpl w:val="A9A260DA"/>
    <w:lvl w:ilvl="0" w:tplc="4112D3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3526F3"/>
    <w:multiLevelType w:val="hybridMultilevel"/>
    <w:tmpl w:val="AC0A7B8E"/>
    <w:lvl w:ilvl="0" w:tplc="674A20B0">
      <w:start w:val="1"/>
      <w:numFmt w:val="decimal"/>
      <w:lvlText w:val="(%1)"/>
      <w:lvlJc w:val="left"/>
      <w:pPr>
        <w:ind w:left="2082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num w:numId="1" w16cid:durableId="1045255673">
    <w:abstractNumId w:val="2"/>
  </w:num>
  <w:num w:numId="2" w16cid:durableId="785277839">
    <w:abstractNumId w:val="0"/>
  </w:num>
  <w:num w:numId="3" w16cid:durableId="2105103099">
    <w:abstractNumId w:val="4"/>
  </w:num>
  <w:num w:numId="4" w16cid:durableId="1975212757">
    <w:abstractNumId w:val="6"/>
  </w:num>
  <w:num w:numId="5" w16cid:durableId="661472844">
    <w:abstractNumId w:val="3"/>
  </w:num>
  <w:num w:numId="6" w16cid:durableId="716470727">
    <w:abstractNumId w:val="1"/>
  </w:num>
  <w:num w:numId="7" w16cid:durableId="1076438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3C"/>
    <w:rsid w:val="0002128F"/>
    <w:rsid w:val="000379F8"/>
    <w:rsid w:val="00041DA7"/>
    <w:rsid w:val="000C33E4"/>
    <w:rsid w:val="000C7CA5"/>
    <w:rsid w:val="000E3EF9"/>
    <w:rsid w:val="00105EAE"/>
    <w:rsid w:val="00136275"/>
    <w:rsid w:val="001540C4"/>
    <w:rsid w:val="001E29CD"/>
    <w:rsid w:val="00212837"/>
    <w:rsid w:val="00227162"/>
    <w:rsid w:val="0023170B"/>
    <w:rsid w:val="00264659"/>
    <w:rsid w:val="00300D7A"/>
    <w:rsid w:val="003539AF"/>
    <w:rsid w:val="003C3AB9"/>
    <w:rsid w:val="004035B4"/>
    <w:rsid w:val="004102CC"/>
    <w:rsid w:val="00422762"/>
    <w:rsid w:val="004A0A59"/>
    <w:rsid w:val="004D7459"/>
    <w:rsid w:val="004F11E4"/>
    <w:rsid w:val="00511B45"/>
    <w:rsid w:val="0058393B"/>
    <w:rsid w:val="00635B19"/>
    <w:rsid w:val="0068673F"/>
    <w:rsid w:val="006A28B6"/>
    <w:rsid w:val="006A73DA"/>
    <w:rsid w:val="006B2BF1"/>
    <w:rsid w:val="006E326B"/>
    <w:rsid w:val="00720305"/>
    <w:rsid w:val="0075160D"/>
    <w:rsid w:val="00796CA7"/>
    <w:rsid w:val="007F2544"/>
    <w:rsid w:val="007F567D"/>
    <w:rsid w:val="00806F03"/>
    <w:rsid w:val="008152ED"/>
    <w:rsid w:val="00846809"/>
    <w:rsid w:val="008901D5"/>
    <w:rsid w:val="0095333C"/>
    <w:rsid w:val="009A36D5"/>
    <w:rsid w:val="00A225AB"/>
    <w:rsid w:val="00AB4431"/>
    <w:rsid w:val="00AC440C"/>
    <w:rsid w:val="00AF500F"/>
    <w:rsid w:val="00B117DD"/>
    <w:rsid w:val="00B1271D"/>
    <w:rsid w:val="00B3163A"/>
    <w:rsid w:val="00B622CE"/>
    <w:rsid w:val="00BA2185"/>
    <w:rsid w:val="00BC51CC"/>
    <w:rsid w:val="00BE6CE3"/>
    <w:rsid w:val="00BF27AF"/>
    <w:rsid w:val="00C2308A"/>
    <w:rsid w:val="00C54DB4"/>
    <w:rsid w:val="00C6504F"/>
    <w:rsid w:val="00CD6417"/>
    <w:rsid w:val="00D6581C"/>
    <w:rsid w:val="00D76BA1"/>
    <w:rsid w:val="00D92C1D"/>
    <w:rsid w:val="00E1564B"/>
    <w:rsid w:val="00E1781D"/>
    <w:rsid w:val="00E17EFA"/>
    <w:rsid w:val="00E32286"/>
    <w:rsid w:val="00E6717E"/>
    <w:rsid w:val="00E74A7C"/>
    <w:rsid w:val="00E76790"/>
    <w:rsid w:val="00EB1D4B"/>
    <w:rsid w:val="00F243B1"/>
    <w:rsid w:val="00F52C74"/>
    <w:rsid w:val="00F9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3D65"/>
  <w15:docId w15:val="{354F3736-5CF0-4D17-9624-198AB902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F27AF"/>
  </w:style>
  <w:style w:type="paragraph" w:styleId="a6">
    <w:name w:val="footer"/>
    <w:basedOn w:val="a"/>
    <w:link w:val="a7"/>
    <w:uiPriority w:val="99"/>
    <w:unhideWhenUsed/>
    <w:rsid w:val="00BF2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F27AF"/>
  </w:style>
  <w:style w:type="paragraph" w:styleId="a8">
    <w:name w:val="List Paragraph"/>
    <w:basedOn w:val="a"/>
    <w:uiPriority w:val="34"/>
    <w:qFormat/>
    <w:rsid w:val="00BF27A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11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3F3-9965-4231-9A62-DA72FE8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15</cp:revision>
  <cp:lastPrinted>2024-08-22T07:37:00Z</cp:lastPrinted>
  <dcterms:created xsi:type="dcterms:W3CDTF">2024-03-15T03:16:00Z</dcterms:created>
  <dcterms:modified xsi:type="dcterms:W3CDTF">2024-09-03T03:26:00Z</dcterms:modified>
</cp:coreProperties>
</file>